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Российская Федерация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АМУРСКАЯ ОБЛАСТЬ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</w:p>
    <w:p w:rsidR="00103AA5" w:rsidRPr="00103AA5" w:rsidRDefault="00103AA5" w:rsidP="00103AA5">
      <w:pPr>
        <w:pStyle w:val="ac"/>
        <w:jc w:val="center"/>
        <w:rPr>
          <w:sz w:val="28"/>
          <w:szCs w:val="28"/>
        </w:rPr>
      </w:pPr>
      <w:r w:rsidRPr="00103AA5">
        <w:rPr>
          <w:sz w:val="28"/>
          <w:szCs w:val="28"/>
        </w:rPr>
        <w:t>СКОВОРОДИНСКИЙ РАЙОННЫЙ СОВЕТ НАРОДНЫХ ДЕПУТАТОВ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(</w:t>
      </w:r>
      <w:r w:rsidRPr="00103AA5">
        <w:rPr>
          <w:sz w:val="28"/>
          <w:szCs w:val="28"/>
        </w:rPr>
        <w:t>шестой  созыв</w:t>
      </w:r>
      <w:r w:rsidRPr="00103AA5">
        <w:rPr>
          <w:b/>
          <w:sz w:val="28"/>
          <w:szCs w:val="28"/>
        </w:rPr>
        <w:t>)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  <w:r w:rsidRPr="00103AA5">
        <w:rPr>
          <w:b/>
          <w:bCs/>
          <w:sz w:val="28"/>
          <w:szCs w:val="28"/>
        </w:rPr>
        <w:t>Р  Е  Ш  Е  Н  И  Е</w:t>
      </w:r>
    </w:p>
    <w:p w:rsidR="00103AA5" w:rsidRPr="00103AA5" w:rsidRDefault="00103AA5" w:rsidP="00103AA5">
      <w:pPr>
        <w:pStyle w:val="ac"/>
        <w:jc w:val="center"/>
        <w:rPr>
          <w:bCs/>
          <w:sz w:val="28"/>
          <w:szCs w:val="28"/>
        </w:rPr>
      </w:pPr>
      <w:r w:rsidRPr="00103AA5">
        <w:rPr>
          <w:bCs/>
          <w:sz w:val="28"/>
          <w:szCs w:val="28"/>
        </w:rPr>
        <w:t>г. Сковородино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</w:p>
    <w:p w:rsidR="00103AA5" w:rsidRPr="00103AA5" w:rsidRDefault="00103AA5" w:rsidP="00103AA5">
      <w:pPr>
        <w:rPr>
          <w:rFonts w:ascii="Times New Roman" w:hAnsi="Times New Roman" w:cs="Times New Roman"/>
          <w:sz w:val="28"/>
          <w:szCs w:val="28"/>
        </w:rPr>
      </w:pPr>
      <w:r w:rsidRPr="00103AA5">
        <w:rPr>
          <w:rFonts w:ascii="Times New Roman" w:hAnsi="Times New Roman" w:cs="Times New Roman"/>
          <w:sz w:val="28"/>
          <w:szCs w:val="28"/>
        </w:rPr>
        <w:t xml:space="preserve">Принято районным Советом народных депутатов </w:t>
      </w:r>
      <w:r w:rsidR="00481E04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103AA5">
        <w:rPr>
          <w:rFonts w:ascii="Times New Roman" w:hAnsi="Times New Roman" w:cs="Times New Roman"/>
          <w:sz w:val="28"/>
          <w:szCs w:val="28"/>
        </w:rPr>
        <w:t>201</w:t>
      </w:r>
      <w:r w:rsidR="00481E04">
        <w:rPr>
          <w:rFonts w:ascii="Times New Roman" w:hAnsi="Times New Roman" w:cs="Times New Roman"/>
          <w:sz w:val="28"/>
          <w:szCs w:val="28"/>
        </w:rPr>
        <w:t>9</w:t>
      </w:r>
      <w:r w:rsidRPr="00103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37F0" w:rsidRDefault="009C37F0" w:rsidP="009C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9D3" w:rsidRDefault="00BE49D3" w:rsidP="00BE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решения «Об установлении формы проведения торгов на право заключения договора на установку и эксплуатацию рекламной конструкции»</w:t>
      </w:r>
    </w:p>
    <w:p w:rsidR="00BE49D3" w:rsidRDefault="00BE49D3" w:rsidP="00BE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9D3" w:rsidRDefault="00BE49D3" w:rsidP="00BE4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13.03.2006 N 38-ФЗ (ред. от 03.08.2018) &quot;О рекламе&quot; (с изм. и доп., вступ. в силу с 01.10.2018){КонсультантПлюс}" w:history="1">
        <w:r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марта 2006 г. N 38-ФЗ "О рекламе", Сковородинский районный Совет народных депутатов</w:t>
      </w:r>
    </w:p>
    <w:p w:rsidR="00BE49D3" w:rsidRDefault="00BE49D3" w:rsidP="00BE4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E49D3" w:rsidRDefault="00BE49D3" w:rsidP="00BE49D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торги на право заключения договора на установку и эксплуатацию рекламной конструкции на земельных участках, находящихся в муниципальной собственности, на земельных участках, находящихся в государственной собственности, а также на зданиях или ином недвижимом имуществе, находящемся в муниципальной собственности муниципального образования Сковородинский район, проводятся в форме аукциона.</w:t>
      </w:r>
    </w:p>
    <w:p w:rsidR="00796762" w:rsidRPr="00D40ADE" w:rsidRDefault="00796762" w:rsidP="00796762">
      <w:pPr>
        <w:shd w:val="clear" w:color="auto" w:fill="FFFFFF"/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AD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0AD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в</w:t>
      </w:r>
      <w:r w:rsidRPr="00D40ADE">
        <w:rPr>
          <w:rFonts w:ascii="Times New Roman" w:eastAsia="Calibri" w:hAnsi="Times New Roman" w:cs="Times New Roman"/>
          <w:sz w:val="28"/>
          <w:szCs w:val="28"/>
        </w:rPr>
        <w:t xml:space="preserve"> официальном периодическом печатном издании</w:t>
      </w:r>
      <w:r w:rsidRPr="00D40ADE">
        <w:rPr>
          <w:rFonts w:ascii="Times New Roman" w:hAnsi="Times New Roman" w:cs="Times New Roman"/>
          <w:sz w:val="28"/>
          <w:szCs w:val="28"/>
        </w:rPr>
        <w:t xml:space="preserve"> «Информационный бюллетень Сковородинского района». </w:t>
      </w:r>
    </w:p>
    <w:p w:rsidR="00796762" w:rsidRPr="00F83700" w:rsidRDefault="00796762" w:rsidP="0079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63" w:rsidRDefault="006B6263" w:rsidP="006B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BAF" w:rsidRDefault="000B4BAF" w:rsidP="006B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Кулаковский</w:t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А.В. Прохоров</w:t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9 года</w:t>
      </w: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</w:t>
      </w:r>
      <w:r w:rsidR="006B6263">
        <w:rPr>
          <w:rFonts w:ascii="Times New Roman" w:hAnsi="Times New Roman" w:cs="Times New Roman"/>
          <w:sz w:val="28"/>
          <w:szCs w:val="28"/>
        </w:rPr>
        <w:t>7</w:t>
      </w:r>
    </w:p>
    <w:p w:rsidR="009C37F0" w:rsidRDefault="009C37F0" w:rsidP="009C37F0">
      <w:pPr>
        <w:rPr>
          <w:rFonts w:ascii="Times New Roman" w:hAnsi="Times New Roman" w:cs="Times New Roman"/>
          <w:sz w:val="28"/>
          <w:szCs w:val="28"/>
        </w:rPr>
      </w:pPr>
    </w:p>
    <w:sectPr w:rsidR="009C37F0" w:rsidSect="006B626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06" w:rsidRDefault="00D22006" w:rsidP="00C91B03">
      <w:pPr>
        <w:spacing w:after="0" w:line="240" w:lineRule="auto"/>
      </w:pPr>
      <w:r>
        <w:separator/>
      </w:r>
    </w:p>
  </w:endnote>
  <w:endnote w:type="continuationSeparator" w:id="0">
    <w:p w:rsidR="00D22006" w:rsidRDefault="00D22006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06" w:rsidRDefault="00D22006" w:rsidP="00C91B03">
      <w:pPr>
        <w:spacing w:after="0" w:line="240" w:lineRule="auto"/>
      </w:pPr>
      <w:r>
        <w:separator/>
      </w:r>
    </w:p>
  </w:footnote>
  <w:footnote w:type="continuationSeparator" w:id="0">
    <w:p w:rsidR="00D22006" w:rsidRDefault="00D22006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0B0"/>
    <w:multiLevelType w:val="hybridMultilevel"/>
    <w:tmpl w:val="E9E45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A66DE"/>
    <w:multiLevelType w:val="hybridMultilevel"/>
    <w:tmpl w:val="8D64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C8"/>
    <w:rsid w:val="000003EF"/>
    <w:rsid w:val="00006106"/>
    <w:rsid w:val="000125BC"/>
    <w:rsid w:val="00013BFC"/>
    <w:rsid w:val="00021280"/>
    <w:rsid w:val="0003340D"/>
    <w:rsid w:val="00061B89"/>
    <w:rsid w:val="000B4BAF"/>
    <w:rsid w:val="000D7A69"/>
    <w:rsid w:val="0010198A"/>
    <w:rsid w:val="00103AA5"/>
    <w:rsid w:val="00116904"/>
    <w:rsid w:val="00124E19"/>
    <w:rsid w:val="00174B90"/>
    <w:rsid w:val="001876CD"/>
    <w:rsid w:val="00193092"/>
    <w:rsid w:val="001A6BF0"/>
    <w:rsid w:val="001A6FA6"/>
    <w:rsid w:val="001C0401"/>
    <w:rsid w:val="001D0C89"/>
    <w:rsid w:val="00217104"/>
    <w:rsid w:val="002A5A59"/>
    <w:rsid w:val="002C62C2"/>
    <w:rsid w:val="002E2D45"/>
    <w:rsid w:val="002F3C9F"/>
    <w:rsid w:val="003079B1"/>
    <w:rsid w:val="00323EED"/>
    <w:rsid w:val="0032553C"/>
    <w:rsid w:val="00344F28"/>
    <w:rsid w:val="00354D37"/>
    <w:rsid w:val="003A37B6"/>
    <w:rsid w:val="003B69C8"/>
    <w:rsid w:val="003D34B5"/>
    <w:rsid w:val="003D3D43"/>
    <w:rsid w:val="003E16B5"/>
    <w:rsid w:val="004232BF"/>
    <w:rsid w:val="00441999"/>
    <w:rsid w:val="00481E04"/>
    <w:rsid w:val="004B1A03"/>
    <w:rsid w:val="004C6DC9"/>
    <w:rsid w:val="004D455F"/>
    <w:rsid w:val="004D54AE"/>
    <w:rsid w:val="004E3850"/>
    <w:rsid w:val="004F37D1"/>
    <w:rsid w:val="00504F71"/>
    <w:rsid w:val="00513244"/>
    <w:rsid w:val="0054057B"/>
    <w:rsid w:val="00582A8A"/>
    <w:rsid w:val="0058710B"/>
    <w:rsid w:val="00590217"/>
    <w:rsid w:val="005E11A5"/>
    <w:rsid w:val="005F3407"/>
    <w:rsid w:val="006004AF"/>
    <w:rsid w:val="00603977"/>
    <w:rsid w:val="00611468"/>
    <w:rsid w:val="00616B27"/>
    <w:rsid w:val="00616C45"/>
    <w:rsid w:val="006205C8"/>
    <w:rsid w:val="00657517"/>
    <w:rsid w:val="00662F70"/>
    <w:rsid w:val="00675DC3"/>
    <w:rsid w:val="006A6761"/>
    <w:rsid w:val="006B0DF7"/>
    <w:rsid w:val="006B1B73"/>
    <w:rsid w:val="006B6263"/>
    <w:rsid w:val="006C3702"/>
    <w:rsid w:val="006D0559"/>
    <w:rsid w:val="006D2AA5"/>
    <w:rsid w:val="006E55B5"/>
    <w:rsid w:val="006F0C96"/>
    <w:rsid w:val="00702899"/>
    <w:rsid w:val="00726907"/>
    <w:rsid w:val="00726931"/>
    <w:rsid w:val="00766EA4"/>
    <w:rsid w:val="00796762"/>
    <w:rsid w:val="00844DFB"/>
    <w:rsid w:val="00874924"/>
    <w:rsid w:val="00883A25"/>
    <w:rsid w:val="00896F6F"/>
    <w:rsid w:val="008A2F4F"/>
    <w:rsid w:val="008A4A21"/>
    <w:rsid w:val="008C0D8B"/>
    <w:rsid w:val="008C7C95"/>
    <w:rsid w:val="008D61CE"/>
    <w:rsid w:val="008E4D6D"/>
    <w:rsid w:val="008E7DA0"/>
    <w:rsid w:val="008F1D95"/>
    <w:rsid w:val="009216D4"/>
    <w:rsid w:val="00972E6E"/>
    <w:rsid w:val="00985572"/>
    <w:rsid w:val="009A3CF1"/>
    <w:rsid w:val="009B0672"/>
    <w:rsid w:val="009C37F0"/>
    <w:rsid w:val="00A03E9F"/>
    <w:rsid w:val="00A07D1B"/>
    <w:rsid w:val="00A30709"/>
    <w:rsid w:val="00A5282D"/>
    <w:rsid w:val="00A56E5C"/>
    <w:rsid w:val="00A73B80"/>
    <w:rsid w:val="00AB705E"/>
    <w:rsid w:val="00AE7264"/>
    <w:rsid w:val="00B22B7D"/>
    <w:rsid w:val="00B77107"/>
    <w:rsid w:val="00BA4592"/>
    <w:rsid w:val="00BD31F7"/>
    <w:rsid w:val="00BE2754"/>
    <w:rsid w:val="00BE49D3"/>
    <w:rsid w:val="00BE6D05"/>
    <w:rsid w:val="00BF6AD1"/>
    <w:rsid w:val="00C0150C"/>
    <w:rsid w:val="00C11CA7"/>
    <w:rsid w:val="00C64274"/>
    <w:rsid w:val="00C901D1"/>
    <w:rsid w:val="00C90A4C"/>
    <w:rsid w:val="00C91B03"/>
    <w:rsid w:val="00C94A55"/>
    <w:rsid w:val="00CE0359"/>
    <w:rsid w:val="00CF513E"/>
    <w:rsid w:val="00D2081F"/>
    <w:rsid w:val="00D2117D"/>
    <w:rsid w:val="00D22006"/>
    <w:rsid w:val="00D40ADE"/>
    <w:rsid w:val="00D62C64"/>
    <w:rsid w:val="00D9616A"/>
    <w:rsid w:val="00DA0430"/>
    <w:rsid w:val="00DB08FD"/>
    <w:rsid w:val="00DD5F1A"/>
    <w:rsid w:val="00DE1A86"/>
    <w:rsid w:val="00E3789B"/>
    <w:rsid w:val="00E451EB"/>
    <w:rsid w:val="00E62701"/>
    <w:rsid w:val="00E630A3"/>
    <w:rsid w:val="00E8751D"/>
    <w:rsid w:val="00EA3AD7"/>
    <w:rsid w:val="00EB241D"/>
    <w:rsid w:val="00EB4FBE"/>
    <w:rsid w:val="00EC169F"/>
    <w:rsid w:val="00EE3037"/>
    <w:rsid w:val="00EE4750"/>
    <w:rsid w:val="00F72257"/>
    <w:rsid w:val="00F76AFB"/>
    <w:rsid w:val="00F83700"/>
    <w:rsid w:val="00F97D83"/>
    <w:rsid w:val="00FC00B2"/>
    <w:rsid w:val="00FE61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  <w:style w:type="paragraph" w:styleId="ac">
    <w:name w:val="Body Text"/>
    <w:basedOn w:val="a"/>
    <w:link w:val="ad"/>
    <w:uiPriority w:val="99"/>
    <w:unhideWhenUsed/>
    <w:rsid w:val="00103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03A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C3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E9731EC50DE200AA27BFF82C9C6FF64D1FBFB443C8D19CC3495AAAF1D97D3D809F49A883267773m7D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2D46-B51E-47BA-BB77-ACBE9756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user</cp:lastModifiedBy>
  <cp:revision>9</cp:revision>
  <cp:lastPrinted>2019-02-25T07:33:00Z</cp:lastPrinted>
  <dcterms:created xsi:type="dcterms:W3CDTF">2019-02-11T00:26:00Z</dcterms:created>
  <dcterms:modified xsi:type="dcterms:W3CDTF">2019-02-25T07:35:00Z</dcterms:modified>
</cp:coreProperties>
</file>